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7C" w:rsidRDefault="006E2D7C" w:rsidP="00627AC7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sub_371013"/>
      <w:bookmarkStart w:id="1" w:name="sub_3608"/>
      <w:bookmarkStart w:id="2" w:name="sub_351605"/>
      <w:bookmarkStart w:id="3" w:name="sub_261501"/>
      <w:bookmarkStart w:id="4" w:name="sub_35012"/>
      <w:bookmarkStart w:id="5" w:name="sub_2614"/>
      <w:bookmarkStart w:id="6" w:name="sub_151016"/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6E2D7C" w:rsidRDefault="006E2D7C" w:rsidP="00627AC7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6E2D7C" w:rsidRDefault="006E2D7C" w:rsidP="00627AC7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6E2D7C" w:rsidRDefault="006E2D7C" w:rsidP="006E2D7C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6E2D7C" w:rsidRDefault="008940B9" w:rsidP="006E2D7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рок четвертое</w:t>
      </w:r>
      <w:r w:rsidR="006E2D7C">
        <w:rPr>
          <w:b/>
          <w:bCs/>
          <w:color w:val="000000"/>
        </w:rPr>
        <w:t xml:space="preserve"> заседание пятого созыва</w:t>
      </w:r>
    </w:p>
    <w:p w:rsidR="006E2D7C" w:rsidRDefault="006E2D7C" w:rsidP="006E2D7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 w:rsidR="00430481">
        <w:rPr>
          <w:b/>
          <w:bCs/>
          <w:color w:val="000000"/>
        </w:rPr>
        <w:tab/>
      </w:r>
    </w:p>
    <w:p w:rsidR="006E2D7C" w:rsidRDefault="008940B9" w:rsidP="00430481">
      <w:pPr>
        <w:pStyle w:val="Oaenoaieoiaioa"/>
        <w:ind w:firstLine="0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РЕШЕНИЕ №</w:t>
      </w:r>
      <w:r w:rsidR="004F3834">
        <w:rPr>
          <w:b/>
          <w:bCs/>
          <w:color w:val="000000"/>
          <w:sz w:val="32"/>
          <w:szCs w:val="32"/>
        </w:rPr>
        <w:t>3</w:t>
      </w:r>
      <w:bookmarkStart w:id="7" w:name="_GoBack"/>
      <w:bookmarkEnd w:id="7"/>
    </w:p>
    <w:p w:rsidR="006E2D7C" w:rsidRDefault="008940B9" w:rsidP="006E2D7C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6 февраля 2020</w:t>
      </w:r>
      <w:r w:rsidR="006E2D7C">
        <w:rPr>
          <w:color w:val="000000"/>
          <w:sz w:val="24"/>
          <w:szCs w:val="24"/>
        </w:rPr>
        <w:t xml:space="preserve"> года</w:t>
      </w:r>
    </w:p>
    <w:p w:rsidR="006E2D7C" w:rsidRDefault="006E2D7C" w:rsidP="006E2D7C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201B4A" w:rsidRDefault="00201B4A" w:rsidP="00003641">
      <w:pPr>
        <w:jc w:val="both"/>
      </w:pPr>
    </w:p>
    <w:p w:rsidR="00B65A80" w:rsidRDefault="00B65A80" w:rsidP="008940B9">
      <w:pPr>
        <w:jc w:val="both"/>
        <w:rPr>
          <w:b/>
          <w:color w:val="000000"/>
          <w:sz w:val="24"/>
          <w:szCs w:val="24"/>
        </w:rPr>
      </w:pPr>
      <w:r w:rsidRPr="00924890">
        <w:rPr>
          <w:b/>
          <w:color w:val="000000"/>
          <w:sz w:val="24"/>
          <w:szCs w:val="24"/>
        </w:rPr>
        <w:t xml:space="preserve">О </w:t>
      </w:r>
      <w:r w:rsidR="008940B9">
        <w:rPr>
          <w:b/>
          <w:color w:val="000000"/>
          <w:sz w:val="24"/>
          <w:szCs w:val="24"/>
        </w:rPr>
        <w:t>подготовке к празднованию 75-летия</w:t>
      </w:r>
    </w:p>
    <w:p w:rsidR="00B65A80" w:rsidRDefault="008940B9" w:rsidP="0000364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беды в Великой Отечественной войне</w:t>
      </w:r>
      <w:r w:rsidR="00B65A80" w:rsidRPr="00924890">
        <w:rPr>
          <w:b/>
          <w:color w:val="000000"/>
          <w:sz w:val="24"/>
          <w:szCs w:val="24"/>
        </w:rPr>
        <w:t xml:space="preserve"> </w:t>
      </w:r>
    </w:p>
    <w:p w:rsidR="00C15159" w:rsidRDefault="00C15159" w:rsidP="00003641">
      <w:pPr>
        <w:jc w:val="both"/>
        <w:rPr>
          <w:b/>
          <w:color w:val="000000"/>
          <w:sz w:val="24"/>
          <w:szCs w:val="24"/>
        </w:rPr>
      </w:pPr>
    </w:p>
    <w:p w:rsidR="00430481" w:rsidRDefault="00B65A80" w:rsidP="00430481">
      <w:pPr>
        <w:ind w:firstLine="708"/>
        <w:jc w:val="both"/>
        <w:rPr>
          <w:szCs w:val="28"/>
          <w:shd w:val="clear" w:color="auto" w:fill="FFFFFF"/>
        </w:rPr>
      </w:pPr>
      <w:r w:rsidRPr="006E267E">
        <w:rPr>
          <w:szCs w:val="28"/>
        </w:rPr>
        <w:t xml:space="preserve">Ивантеевское районное Собрание отмечает, что в районе проводится  </w:t>
      </w:r>
      <w:r>
        <w:rPr>
          <w:szCs w:val="28"/>
        </w:rPr>
        <w:t xml:space="preserve">определенная </w:t>
      </w:r>
      <w:r w:rsidRPr="006E267E">
        <w:rPr>
          <w:szCs w:val="28"/>
        </w:rPr>
        <w:t xml:space="preserve">работа </w:t>
      </w:r>
      <w:r w:rsidR="00C15159">
        <w:rPr>
          <w:szCs w:val="28"/>
        </w:rPr>
        <w:t xml:space="preserve">по подготовке </w:t>
      </w:r>
      <w:r w:rsidR="00C15159">
        <w:rPr>
          <w:szCs w:val="28"/>
          <w:shd w:val="clear" w:color="auto" w:fill="FFFFFF"/>
        </w:rPr>
        <w:t>к празднованию  75-летия</w:t>
      </w:r>
      <w:r w:rsidR="00C15159" w:rsidRPr="00CF6F75">
        <w:rPr>
          <w:szCs w:val="28"/>
          <w:shd w:val="clear" w:color="auto" w:fill="FFFFFF"/>
        </w:rPr>
        <w:t xml:space="preserve"> Победы в Великой Отечественной войне.</w:t>
      </w:r>
      <w:r w:rsidR="002D33DC">
        <w:rPr>
          <w:szCs w:val="28"/>
          <w:shd w:val="clear" w:color="auto" w:fill="FFFFFF"/>
        </w:rPr>
        <w:t xml:space="preserve"> Создан оргкомитет, разработаны </w:t>
      </w:r>
      <w:r w:rsidR="00F523F5">
        <w:rPr>
          <w:szCs w:val="28"/>
          <w:shd w:val="clear" w:color="auto" w:fill="FFFFFF"/>
        </w:rPr>
        <w:t>мероприятия</w:t>
      </w:r>
      <w:r w:rsidR="002D33DC">
        <w:rPr>
          <w:szCs w:val="28"/>
          <w:shd w:val="clear" w:color="auto" w:fill="FFFFFF"/>
        </w:rPr>
        <w:t xml:space="preserve">, исполнение которых находится на </w:t>
      </w:r>
      <w:r w:rsidR="00511844">
        <w:rPr>
          <w:szCs w:val="28"/>
          <w:shd w:val="clear" w:color="auto" w:fill="FFFFFF"/>
        </w:rPr>
        <w:t xml:space="preserve">постоянном </w:t>
      </w:r>
      <w:r w:rsidR="002D33DC">
        <w:rPr>
          <w:szCs w:val="28"/>
          <w:shd w:val="clear" w:color="auto" w:fill="FFFFFF"/>
        </w:rPr>
        <w:t>контроле.</w:t>
      </w:r>
    </w:p>
    <w:p w:rsidR="00430481" w:rsidRDefault="00FE4964" w:rsidP="00430481">
      <w:pPr>
        <w:ind w:firstLine="708"/>
        <w:jc w:val="both"/>
        <w:rPr>
          <w:b/>
          <w:szCs w:val="28"/>
        </w:rPr>
      </w:pPr>
      <w:r w:rsidRPr="00A22948">
        <w:rPr>
          <w:szCs w:val="28"/>
        </w:rPr>
        <w:t>Н</w:t>
      </w:r>
      <w:r w:rsidR="00B65A80" w:rsidRPr="00A22948">
        <w:rPr>
          <w:szCs w:val="28"/>
        </w:rPr>
        <w:t>а</w:t>
      </w:r>
      <w:r w:rsidR="003C09AF" w:rsidRPr="00A22948">
        <w:rPr>
          <w:szCs w:val="28"/>
        </w:rPr>
        <w:t xml:space="preserve"> </w:t>
      </w:r>
      <w:r w:rsidR="00B65A80" w:rsidRPr="00A22948">
        <w:rPr>
          <w:szCs w:val="28"/>
        </w:rPr>
        <w:t>основании</w:t>
      </w:r>
      <w:r w:rsidR="003C09AF" w:rsidRPr="00A22948">
        <w:rPr>
          <w:szCs w:val="28"/>
        </w:rPr>
        <w:t xml:space="preserve"> </w:t>
      </w:r>
      <w:r w:rsidR="00B65A80" w:rsidRPr="00A22948">
        <w:rPr>
          <w:szCs w:val="28"/>
        </w:rPr>
        <w:t xml:space="preserve">статьи 19 Устава </w:t>
      </w:r>
      <w:proofErr w:type="spellStart"/>
      <w:r w:rsidR="00B65A80" w:rsidRPr="00A22948">
        <w:rPr>
          <w:szCs w:val="28"/>
        </w:rPr>
        <w:t>Ивантеевского</w:t>
      </w:r>
      <w:proofErr w:type="spellEnd"/>
      <w:r w:rsidR="00B65A80" w:rsidRPr="00A22948">
        <w:rPr>
          <w:szCs w:val="28"/>
        </w:rPr>
        <w:t xml:space="preserve"> муниципального</w:t>
      </w:r>
      <w:r w:rsidR="003C09AF" w:rsidRPr="00A22948">
        <w:rPr>
          <w:szCs w:val="28"/>
        </w:rPr>
        <w:t xml:space="preserve"> </w:t>
      </w:r>
      <w:r w:rsidR="00B65A80" w:rsidRPr="00A22948">
        <w:rPr>
          <w:szCs w:val="28"/>
        </w:rPr>
        <w:t xml:space="preserve">района, </w:t>
      </w:r>
      <w:proofErr w:type="spellStart"/>
      <w:r w:rsidR="00B65A80" w:rsidRPr="00A22948">
        <w:rPr>
          <w:szCs w:val="28"/>
        </w:rPr>
        <w:t>Ивантеевское</w:t>
      </w:r>
      <w:proofErr w:type="spellEnd"/>
      <w:r w:rsidR="00B65A80" w:rsidRPr="00A22948">
        <w:rPr>
          <w:szCs w:val="28"/>
        </w:rPr>
        <w:t xml:space="preserve"> районное</w:t>
      </w:r>
      <w:r w:rsidR="003C09AF" w:rsidRPr="00A22948">
        <w:rPr>
          <w:szCs w:val="28"/>
        </w:rPr>
        <w:t xml:space="preserve"> </w:t>
      </w:r>
      <w:r w:rsidR="00B65A80" w:rsidRPr="00A22948">
        <w:rPr>
          <w:szCs w:val="28"/>
        </w:rPr>
        <w:t>Собрание</w:t>
      </w:r>
      <w:r w:rsidR="003C09AF" w:rsidRPr="00A22948">
        <w:rPr>
          <w:szCs w:val="28"/>
        </w:rPr>
        <w:t xml:space="preserve"> </w:t>
      </w:r>
      <w:r w:rsidR="00B65A80" w:rsidRPr="00A22948">
        <w:rPr>
          <w:b/>
          <w:szCs w:val="28"/>
        </w:rPr>
        <w:t>РЕШИЛО:</w:t>
      </w:r>
    </w:p>
    <w:p w:rsidR="00430481" w:rsidRDefault="00430481" w:rsidP="00430481">
      <w:pPr>
        <w:ind w:firstLine="708"/>
        <w:jc w:val="both"/>
        <w:rPr>
          <w:szCs w:val="28"/>
          <w:shd w:val="clear" w:color="auto" w:fill="FFFFFF"/>
        </w:rPr>
      </w:pPr>
      <w:r w:rsidRPr="00430481">
        <w:rPr>
          <w:szCs w:val="28"/>
        </w:rPr>
        <w:t xml:space="preserve">1. </w:t>
      </w:r>
      <w:r w:rsidR="00FE4964" w:rsidRPr="00A22948">
        <w:rPr>
          <w:szCs w:val="28"/>
          <w:shd w:val="clear" w:color="auto" w:fill="FFFFFF"/>
        </w:rPr>
        <w:t xml:space="preserve">Информацию первого заместителя главы администрации </w:t>
      </w:r>
      <w:proofErr w:type="spellStart"/>
      <w:r w:rsidR="00FE4964" w:rsidRPr="00A22948">
        <w:rPr>
          <w:szCs w:val="28"/>
          <w:shd w:val="clear" w:color="auto" w:fill="FFFFFF"/>
        </w:rPr>
        <w:t>Ивантеевского</w:t>
      </w:r>
      <w:proofErr w:type="spellEnd"/>
      <w:r w:rsidR="00FE4964" w:rsidRPr="00A22948">
        <w:rPr>
          <w:szCs w:val="28"/>
          <w:shd w:val="clear" w:color="auto" w:fill="FFFFFF"/>
        </w:rPr>
        <w:t xml:space="preserve"> муниципального района Саратовской области </w:t>
      </w:r>
      <w:r w:rsidR="00214713">
        <w:rPr>
          <w:szCs w:val="28"/>
          <w:shd w:val="clear" w:color="auto" w:fill="FFFFFF"/>
        </w:rPr>
        <w:t xml:space="preserve">                 </w:t>
      </w:r>
      <w:proofErr w:type="spellStart"/>
      <w:r w:rsidR="00FE4964" w:rsidRPr="00A22948">
        <w:rPr>
          <w:szCs w:val="28"/>
          <w:shd w:val="clear" w:color="auto" w:fill="FFFFFF"/>
        </w:rPr>
        <w:t>Болмосова</w:t>
      </w:r>
      <w:proofErr w:type="spellEnd"/>
      <w:r w:rsidR="00FE4964" w:rsidRPr="00A22948">
        <w:rPr>
          <w:szCs w:val="28"/>
          <w:shd w:val="clear" w:color="auto" w:fill="FFFFFF"/>
        </w:rPr>
        <w:t xml:space="preserve">  В.А. </w:t>
      </w:r>
      <w:r w:rsidR="00FE4964" w:rsidRPr="00A22948">
        <w:rPr>
          <w:szCs w:val="28"/>
        </w:rPr>
        <w:t xml:space="preserve">по подготовке </w:t>
      </w:r>
      <w:r w:rsidR="00511844">
        <w:rPr>
          <w:szCs w:val="28"/>
        </w:rPr>
        <w:t xml:space="preserve">района </w:t>
      </w:r>
      <w:r w:rsidR="00FE4964" w:rsidRPr="00A22948">
        <w:rPr>
          <w:szCs w:val="28"/>
          <w:shd w:val="clear" w:color="auto" w:fill="FFFFFF"/>
        </w:rPr>
        <w:t>к празднованию  75-летия Победы в Великой Отечественной войне принять к сведению.</w:t>
      </w:r>
    </w:p>
    <w:p w:rsidR="00FE4964" w:rsidRDefault="00430481" w:rsidP="00430481">
      <w:pPr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2. </w:t>
      </w:r>
      <w:r w:rsidR="00FE4964" w:rsidRPr="00A22948">
        <w:rPr>
          <w:szCs w:val="28"/>
          <w:shd w:val="clear" w:color="auto" w:fill="FFFFFF"/>
        </w:rPr>
        <w:t>Администрации муниципального района, муницип</w:t>
      </w:r>
      <w:r w:rsidR="00627AC7">
        <w:rPr>
          <w:szCs w:val="28"/>
          <w:shd w:val="clear" w:color="auto" w:fill="FFFFFF"/>
        </w:rPr>
        <w:t>альным образова</w:t>
      </w:r>
      <w:r w:rsidR="00881125" w:rsidRPr="00A22948">
        <w:rPr>
          <w:szCs w:val="28"/>
          <w:shd w:val="clear" w:color="auto" w:fill="FFFFFF"/>
        </w:rPr>
        <w:t>ниям  продолжить дальнейшую работу</w:t>
      </w:r>
      <w:r w:rsidR="00A22948" w:rsidRPr="00A22948">
        <w:rPr>
          <w:szCs w:val="28"/>
          <w:shd w:val="clear" w:color="auto" w:fill="FFFFFF"/>
        </w:rPr>
        <w:t xml:space="preserve"> </w:t>
      </w:r>
      <w:r w:rsidR="00A22948" w:rsidRPr="00A22948">
        <w:rPr>
          <w:szCs w:val="28"/>
        </w:rPr>
        <w:t xml:space="preserve">по подготовке </w:t>
      </w:r>
      <w:r w:rsidR="00A22948" w:rsidRPr="00A22948">
        <w:rPr>
          <w:szCs w:val="28"/>
          <w:shd w:val="clear" w:color="auto" w:fill="FFFFFF"/>
        </w:rPr>
        <w:t>к празднованию  75-летия Победы в Великой Отечественной войне.</w:t>
      </w:r>
    </w:p>
    <w:p w:rsidR="001B41F1" w:rsidRPr="001B41F1" w:rsidRDefault="001B41F1" w:rsidP="001B41F1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963F16">
        <w:rPr>
          <w:sz w:val="28"/>
          <w:szCs w:val="28"/>
        </w:rPr>
        <w:t xml:space="preserve">. </w:t>
      </w:r>
      <w:proofErr w:type="gramStart"/>
      <w:r w:rsidRPr="00963F16">
        <w:rPr>
          <w:color w:val="000000"/>
          <w:sz w:val="28"/>
          <w:szCs w:val="28"/>
        </w:rPr>
        <w:t>Контроль за</w:t>
      </w:r>
      <w:proofErr w:type="gramEnd"/>
      <w:r w:rsidRPr="00963F16">
        <w:rPr>
          <w:color w:val="000000"/>
          <w:sz w:val="28"/>
          <w:szCs w:val="28"/>
        </w:rPr>
        <w:t xml:space="preserve"> исполнением решения возложить на председателя постоянной комиссии по социальной политике, охране здоровья, образованию, культуре, работе с молодёжью </w:t>
      </w:r>
      <w:proofErr w:type="spellStart"/>
      <w:r>
        <w:rPr>
          <w:color w:val="000000"/>
          <w:sz w:val="28"/>
          <w:szCs w:val="28"/>
        </w:rPr>
        <w:t>Кузовёнкову</w:t>
      </w:r>
      <w:proofErr w:type="spellEnd"/>
      <w:r>
        <w:rPr>
          <w:color w:val="000000"/>
          <w:sz w:val="28"/>
          <w:szCs w:val="28"/>
        </w:rPr>
        <w:t xml:space="preserve"> И.Н</w:t>
      </w:r>
      <w:r w:rsidRPr="00963F16">
        <w:rPr>
          <w:color w:val="000000"/>
          <w:sz w:val="28"/>
          <w:szCs w:val="28"/>
        </w:rPr>
        <w:t>.</w:t>
      </w:r>
    </w:p>
    <w:p w:rsidR="00B65A80" w:rsidRDefault="00B65A80" w:rsidP="00430481">
      <w:pPr>
        <w:jc w:val="both"/>
      </w:pPr>
      <w:r>
        <w:tab/>
      </w:r>
      <w:r w:rsidR="00A941FC">
        <w:t>4</w:t>
      </w:r>
      <w:r w:rsidRPr="0022177E">
        <w:t>. Настоящее решение вступает в силу с момента его принятия.</w:t>
      </w:r>
    </w:p>
    <w:p w:rsidR="00B65A80" w:rsidRDefault="00B65A80" w:rsidP="00430481">
      <w:pPr>
        <w:jc w:val="both"/>
      </w:pPr>
    </w:p>
    <w:p w:rsidR="00B65A80" w:rsidRDefault="00B65A80" w:rsidP="00A3116C">
      <w:pPr>
        <w:jc w:val="both"/>
      </w:pPr>
    </w:p>
    <w:p w:rsidR="00B65A80" w:rsidRDefault="00B65A80" w:rsidP="00A3116C">
      <w:pPr>
        <w:jc w:val="both"/>
      </w:pPr>
    </w:p>
    <w:p w:rsidR="00A32B02" w:rsidRDefault="00B65A80" w:rsidP="000B353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Pr="00F80CE0">
        <w:rPr>
          <w:b/>
          <w:color w:val="000000"/>
          <w:szCs w:val="28"/>
        </w:rPr>
        <w:t xml:space="preserve">редседатель </w:t>
      </w:r>
      <w:r w:rsidR="00A32B02">
        <w:rPr>
          <w:b/>
          <w:color w:val="000000"/>
          <w:szCs w:val="28"/>
        </w:rPr>
        <w:t xml:space="preserve">Ивантеевского </w:t>
      </w:r>
    </w:p>
    <w:p w:rsidR="00B65A80" w:rsidRPr="001566D9" w:rsidRDefault="00B65A80" w:rsidP="001566D9">
      <w:pPr>
        <w:rPr>
          <w:b/>
          <w:color w:val="000000"/>
          <w:szCs w:val="28"/>
        </w:rPr>
      </w:pPr>
      <w:r w:rsidRPr="00F80CE0">
        <w:rPr>
          <w:b/>
          <w:color w:val="000000"/>
          <w:szCs w:val="28"/>
        </w:rPr>
        <w:t xml:space="preserve">районного Собрания    </w:t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547F9D">
        <w:rPr>
          <w:b/>
          <w:color w:val="000000"/>
          <w:szCs w:val="28"/>
        </w:rPr>
        <w:t>А.М</w:t>
      </w:r>
      <w:r w:rsidRPr="00F80CE0">
        <w:rPr>
          <w:b/>
          <w:color w:val="000000"/>
          <w:szCs w:val="28"/>
        </w:rPr>
        <w:t xml:space="preserve">. </w:t>
      </w:r>
      <w:proofErr w:type="gramStart"/>
      <w:r w:rsidR="00547F9D">
        <w:rPr>
          <w:b/>
          <w:color w:val="000000"/>
          <w:szCs w:val="28"/>
        </w:rPr>
        <w:t>Нелин</w:t>
      </w:r>
      <w:bookmarkEnd w:id="0"/>
      <w:bookmarkEnd w:id="1"/>
      <w:bookmarkEnd w:id="2"/>
      <w:bookmarkEnd w:id="3"/>
      <w:bookmarkEnd w:id="4"/>
      <w:bookmarkEnd w:id="5"/>
      <w:bookmarkEnd w:id="6"/>
      <w:proofErr w:type="gramEnd"/>
    </w:p>
    <w:sectPr w:rsidR="00B65A80" w:rsidRPr="001566D9" w:rsidSect="00430481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41" w:rsidRDefault="00B35241" w:rsidP="00003641">
      <w:r>
        <w:separator/>
      </w:r>
    </w:p>
  </w:endnote>
  <w:endnote w:type="continuationSeparator" w:id="0">
    <w:p w:rsidR="00B35241" w:rsidRDefault="00B35241" w:rsidP="0000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AF" w:rsidRDefault="009601E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B41F1">
      <w:rPr>
        <w:noProof/>
      </w:rPr>
      <w:t>2</w:t>
    </w:r>
    <w:r>
      <w:rPr>
        <w:noProof/>
      </w:rPr>
      <w:fldChar w:fldCharType="end"/>
    </w:r>
  </w:p>
  <w:p w:rsidR="003C09AF" w:rsidRDefault="003C09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41" w:rsidRDefault="00B35241" w:rsidP="00003641">
      <w:r>
        <w:separator/>
      </w:r>
    </w:p>
  </w:footnote>
  <w:footnote w:type="continuationSeparator" w:id="0">
    <w:p w:rsidR="00B35241" w:rsidRDefault="00B35241" w:rsidP="0000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97C07"/>
    <w:multiLevelType w:val="hybridMultilevel"/>
    <w:tmpl w:val="A0603106"/>
    <w:lvl w:ilvl="0" w:tplc="D8642C8E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3641"/>
    <w:rsid w:val="00001CB9"/>
    <w:rsid w:val="00003641"/>
    <w:rsid w:val="0002004E"/>
    <w:rsid w:val="00026935"/>
    <w:rsid w:val="00033030"/>
    <w:rsid w:val="000406C8"/>
    <w:rsid w:val="00074BB0"/>
    <w:rsid w:val="000A4D69"/>
    <w:rsid w:val="000B3536"/>
    <w:rsid w:val="000B6A78"/>
    <w:rsid w:val="000E02F1"/>
    <w:rsid w:val="00102DF4"/>
    <w:rsid w:val="00110D70"/>
    <w:rsid w:val="0012355B"/>
    <w:rsid w:val="00125458"/>
    <w:rsid w:val="00126C5D"/>
    <w:rsid w:val="001566D9"/>
    <w:rsid w:val="001864EB"/>
    <w:rsid w:val="0018755A"/>
    <w:rsid w:val="001A59E3"/>
    <w:rsid w:val="001B41F1"/>
    <w:rsid w:val="001C4774"/>
    <w:rsid w:val="001F3CCC"/>
    <w:rsid w:val="001F75F2"/>
    <w:rsid w:val="00201B4A"/>
    <w:rsid w:val="002130E3"/>
    <w:rsid w:val="00214713"/>
    <w:rsid w:val="0022177E"/>
    <w:rsid w:val="00241790"/>
    <w:rsid w:val="00256002"/>
    <w:rsid w:val="00292937"/>
    <w:rsid w:val="002D33DC"/>
    <w:rsid w:val="002E107D"/>
    <w:rsid w:val="002F6911"/>
    <w:rsid w:val="00363253"/>
    <w:rsid w:val="0038637D"/>
    <w:rsid w:val="00393074"/>
    <w:rsid w:val="00394EF4"/>
    <w:rsid w:val="003C09AF"/>
    <w:rsid w:val="003E4445"/>
    <w:rsid w:val="003F3C47"/>
    <w:rsid w:val="00410844"/>
    <w:rsid w:val="00430481"/>
    <w:rsid w:val="00437CD4"/>
    <w:rsid w:val="004559A2"/>
    <w:rsid w:val="004A4C41"/>
    <w:rsid w:val="004A565D"/>
    <w:rsid w:val="004D01E9"/>
    <w:rsid w:val="004D44CB"/>
    <w:rsid w:val="004F3834"/>
    <w:rsid w:val="005110C4"/>
    <w:rsid w:val="00511844"/>
    <w:rsid w:val="00516D73"/>
    <w:rsid w:val="00524BD3"/>
    <w:rsid w:val="00542935"/>
    <w:rsid w:val="00547F9D"/>
    <w:rsid w:val="00622F2A"/>
    <w:rsid w:val="00627AC7"/>
    <w:rsid w:val="00654350"/>
    <w:rsid w:val="0066730E"/>
    <w:rsid w:val="006C754E"/>
    <w:rsid w:val="006E267E"/>
    <w:rsid w:val="006E2D7C"/>
    <w:rsid w:val="00700A86"/>
    <w:rsid w:val="00704B03"/>
    <w:rsid w:val="0070592C"/>
    <w:rsid w:val="007061C1"/>
    <w:rsid w:val="00707EC7"/>
    <w:rsid w:val="007433DE"/>
    <w:rsid w:val="00744002"/>
    <w:rsid w:val="00765673"/>
    <w:rsid w:val="00790ADF"/>
    <w:rsid w:val="00792286"/>
    <w:rsid w:val="00837808"/>
    <w:rsid w:val="00842FCD"/>
    <w:rsid w:val="00857A7E"/>
    <w:rsid w:val="00881125"/>
    <w:rsid w:val="0089203C"/>
    <w:rsid w:val="008940B9"/>
    <w:rsid w:val="00894AD1"/>
    <w:rsid w:val="008C4928"/>
    <w:rsid w:val="009157B2"/>
    <w:rsid w:val="00924890"/>
    <w:rsid w:val="00936E2A"/>
    <w:rsid w:val="009601E7"/>
    <w:rsid w:val="00991359"/>
    <w:rsid w:val="009A0EC8"/>
    <w:rsid w:val="00A2279C"/>
    <w:rsid w:val="00A22948"/>
    <w:rsid w:val="00A3116C"/>
    <w:rsid w:val="00A32B02"/>
    <w:rsid w:val="00A42510"/>
    <w:rsid w:val="00A44523"/>
    <w:rsid w:val="00A941FC"/>
    <w:rsid w:val="00AA35EA"/>
    <w:rsid w:val="00AD0B79"/>
    <w:rsid w:val="00AD54A9"/>
    <w:rsid w:val="00B05782"/>
    <w:rsid w:val="00B2541F"/>
    <w:rsid w:val="00B35241"/>
    <w:rsid w:val="00B36119"/>
    <w:rsid w:val="00B65A80"/>
    <w:rsid w:val="00B72CE2"/>
    <w:rsid w:val="00BA4004"/>
    <w:rsid w:val="00BB2513"/>
    <w:rsid w:val="00BB4C97"/>
    <w:rsid w:val="00BC1AC1"/>
    <w:rsid w:val="00BC261E"/>
    <w:rsid w:val="00BD04D4"/>
    <w:rsid w:val="00BE52C6"/>
    <w:rsid w:val="00BF0596"/>
    <w:rsid w:val="00C15159"/>
    <w:rsid w:val="00C2095B"/>
    <w:rsid w:val="00C6699B"/>
    <w:rsid w:val="00C722D6"/>
    <w:rsid w:val="00C74C5C"/>
    <w:rsid w:val="00C87B29"/>
    <w:rsid w:val="00C938BB"/>
    <w:rsid w:val="00CC353B"/>
    <w:rsid w:val="00CD515C"/>
    <w:rsid w:val="00CE16B9"/>
    <w:rsid w:val="00CE6513"/>
    <w:rsid w:val="00D176AC"/>
    <w:rsid w:val="00D74028"/>
    <w:rsid w:val="00D97CD8"/>
    <w:rsid w:val="00DA0447"/>
    <w:rsid w:val="00DB6452"/>
    <w:rsid w:val="00DF4147"/>
    <w:rsid w:val="00E01078"/>
    <w:rsid w:val="00E373C1"/>
    <w:rsid w:val="00E66ED0"/>
    <w:rsid w:val="00EE5056"/>
    <w:rsid w:val="00F05FBA"/>
    <w:rsid w:val="00F30A57"/>
    <w:rsid w:val="00F523F5"/>
    <w:rsid w:val="00F80CE0"/>
    <w:rsid w:val="00F81C81"/>
    <w:rsid w:val="00FE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41"/>
    <w:rPr>
      <w:rFonts w:ascii="Times New Roman" w:eastAsia="Times New Roman" w:hAnsi="Times New Roman"/>
      <w:sz w:val="28"/>
    </w:rPr>
  </w:style>
  <w:style w:type="paragraph" w:styleId="6">
    <w:name w:val="heading 6"/>
    <w:basedOn w:val="a"/>
    <w:next w:val="a"/>
    <w:link w:val="60"/>
    <w:uiPriority w:val="99"/>
    <w:qFormat/>
    <w:rsid w:val="00BF0596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9"/>
    <w:qFormat/>
    <w:rsid w:val="00003641"/>
    <w:pPr>
      <w:spacing w:before="240" w:after="60"/>
      <w:outlineLvl w:val="6"/>
    </w:pPr>
    <w:rPr>
      <w:rFonts w:ascii="Calibri" w:eastAsia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BF0596"/>
    <w:rPr>
      <w:rFonts w:ascii="Cambria" w:hAnsi="Cambria" w:cs="Times New Roman"/>
      <w:i/>
      <w:color w:val="243F60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003641"/>
    <w:rPr>
      <w:rFonts w:ascii="Calibri" w:hAnsi="Calibri" w:cs="Times New Roman"/>
      <w:sz w:val="24"/>
      <w:lang w:eastAsia="ru-RU"/>
    </w:rPr>
  </w:style>
  <w:style w:type="paragraph" w:customStyle="1" w:styleId="Oaenoaieoiaioa">
    <w:name w:val="Oaeno aieoiaioa"/>
    <w:basedOn w:val="a"/>
    <w:rsid w:val="00003641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rsid w:val="0000364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03641"/>
    <w:rPr>
      <w:rFonts w:ascii="Tahoma" w:hAnsi="Tahoma" w:cs="Times New Roman"/>
      <w:sz w:val="16"/>
      <w:lang w:eastAsia="ru-RU"/>
    </w:rPr>
  </w:style>
  <w:style w:type="paragraph" w:customStyle="1" w:styleId="1">
    <w:name w:val="Без интервала1"/>
    <w:uiPriority w:val="99"/>
    <w:rsid w:val="00003641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styleId="a5">
    <w:name w:val="header"/>
    <w:basedOn w:val="a"/>
    <w:link w:val="a6"/>
    <w:uiPriority w:val="99"/>
    <w:rsid w:val="00003641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6">
    <w:name w:val="Верхний колонтитул Знак"/>
    <w:link w:val="a5"/>
    <w:uiPriority w:val="99"/>
    <w:locked/>
    <w:rsid w:val="00003641"/>
    <w:rPr>
      <w:rFonts w:ascii="Times New Roman" w:hAnsi="Times New Roman" w:cs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003641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8">
    <w:name w:val="Нижний колонтитул Знак"/>
    <w:link w:val="a7"/>
    <w:uiPriority w:val="99"/>
    <w:locked/>
    <w:rsid w:val="00003641"/>
    <w:rPr>
      <w:rFonts w:ascii="Times New Roman" w:hAnsi="Times New Roman" w:cs="Times New Roman"/>
      <w:sz w:val="20"/>
      <w:lang w:eastAsia="ru-RU"/>
    </w:rPr>
  </w:style>
  <w:style w:type="paragraph" w:customStyle="1" w:styleId="ListParagraph1">
    <w:name w:val="List Paragraph1"/>
    <w:basedOn w:val="a"/>
    <w:uiPriority w:val="99"/>
    <w:rsid w:val="00A3116C"/>
    <w:pPr>
      <w:ind w:left="720"/>
      <w:contextualSpacing/>
    </w:pPr>
    <w:rPr>
      <w:rFonts w:eastAsia="Calibri"/>
      <w:sz w:val="24"/>
      <w:szCs w:val="24"/>
    </w:rPr>
  </w:style>
  <w:style w:type="paragraph" w:styleId="a9">
    <w:name w:val="Normal (Web)"/>
    <w:basedOn w:val="a"/>
    <w:uiPriority w:val="99"/>
    <w:unhideWhenUsed/>
    <w:rsid w:val="001B41F1"/>
    <w:pPr>
      <w:spacing w:before="150"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99D9-A7EB-4ACC-B299-EBFF7858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68</cp:revision>
  <cp:lastPrinted>2020-02-14T06:51:00Z</cp:lastPrinted>
  <dcterms:created xsi:type="dcterms:W3CDTF">2014-08-08T06:55:00Z</dcterms:created>
  <dcterms:modified xsi:type="dcterms:W3CDTF">2020-03-02T10:50:00Z</dcterms:modified>
</cp:coreProperties>
</file>